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CDE3" w14:textId="127B4B30" w:rsidR="007B2FFB" w:rsidRPr="00D15531" w:rsidRDefault="00F746AA" w:rsidP="007B2FFB">
      <w:pPr>
        <w:jc w:val="center"/>
        <w:rPr>
          <w:rFonts w:cstheme="minorHAnsi"/>
          <w:b/>
        </w:rPr>
      </w:pPr>
      <w:bookmarkStart w:id="0" w:name="_GoBack"/>
      <w:bookmarkEnd w:id="0"/>
      <w:r w:rsidRPr="00D15531">
        <w:rPr>
          <w:rFonts w:cstheme="minorHAnsi"/>
          <w:b/>
        </w:rPr>
        <w:t>YS Forum Meeting Minutes</w:t>
      </w:r>
      <w:r w:rsidRPr="00D15531">
        <w:rPr>
          <w:rFonts w:cstheme="minorHAnsi"/>
          <w:b/>
        </w:rPr>
        <w:br/>
      </w:r>
      <w:r w:rsidR="00751724" w:rsidRPr="00D15531">
        <w:rPr>
          <w:rFonts w:cstheme="minorHAnsi"/>
          <w:b/>
        </w:rPr>
        <w:t>August</w:t>
      </w:r>
      <w:r w:rsidR="007C1BE9" w:rsidRPr="00D15531">
        <w:rPr>
          <w:rFonts w:cstheme="minorHAnsi"/>
          <w:b/>
        </w:rPr>
        <w:t xml:space="preserve"> 1</w:t>
      </w:r>
      <w:r w:rsidR="00751724" w:rsidRPr="00D15531">
        <w:rPr>
          <w:rFonts w:cstheme="minorHAnsi"/>
          <w:b/>
        </w:rPr>
        <w:t>6</w:t>
      </w:r>
      <w:r w:rsidR="007C1BE9" w:rsidRPr="00D15531">
        <w:rPr>
          <w:rFonts w:cstheme="minorHAnsi"/>
          <w:b/>
        </w:rPr>
        <w:t>, 2019</w:t>
      </w:r>
      <w:r w:rsidR="007B2FFB" w:rsidRPr="00D15531">
        <w:rPr>
          <w:rFonts w:cstheme="minorHAnsi"/>
          <w:b/>
        </w:rPr>
        <w:br/>
      </w:r>
      <w:r w:rsidR="00751724" w:rsidRPr="00D15531">
        <w:rPr>
          <w:rFonts w:cstheme="minorHAnsi"/>
          <w:b/>
        </w:rPr>
        <w:t>St. Charles</w:t>
      </w:r>
      <w:r w:rsidR="007C1BE9" w:rsidRPr="00D15531">
        <w:rPr>
          <w:rFonts w:cstheme="minorHAnsi"/>
          <w:b/>
        </w:rPr>
        <w:t xml:space="preserve"> Public Library</w:t>
      </w:r>
    </w:p>
    <w:p w14:paraId="41EC7FD7" w14:textId="73F35134" w:rsidR="007C1BE9" w:rsidRPr="00D15531" w:rsidRDefault="007C1BE9" w:rsidP="007B2FFB">
      <w:pPr>
        <w:jc w:val="center"/>
        <w:rPr>
          <w:rFonts w:cstheme="minorHAnsi"/>
          <w:b/>
        </w:rPr>
      </w:pPr>
      <w:r w:rsidRPr="00D15531">
        <w:rPr>
          <w:rFonts w:cstheme="minorHAnsi"/>
          <w:b/>
        </w:rPr>
        <w:t xml:space="preserve">Minutes: </w:t>
      </w:r>
      <w:r w:rsidR="00FD385B" w:rsidRPr="00D15531">
        <w:rPr>
          <w:rFonts w:cstheme="minorHAnsi"/>
          <w:b/>
        </w:rPr>
        <w:t xml:space="preserve">Tina </w:t>
      </w:r>
      <w:proofErr w:type="spellStart"/>
      <w:r w:rsidR="00FD385B" w:rsidRPr="00D15531">
        <w:rPr>
          <w:rFonts w:cstheme="minorHAnsi"/>
          <w:b/>
        </w:rPr>
        <w:t>Ruszala</w:t>
      </w:r>
      <w:proofErr w:type="spellEnd"/>
    </w:p>
    <w:p w14:paraId="28F1370B" w14:textId="77777777" w:rsidR="00EC522C" w:rsidRPr="00D15531" w:rsidRDefault="00EC522C" w:rsidP="007B2FFB">
      <w:pPr>
        <w:jc w:val="center"/>
        <w:rPr>
          <w:rFonts w:cstheme="minorHAnsi"/>
        </w:rPr>
      </w:pPr>
    </w:p>
    <w:p w14:paraId="48D975F7" w14:textId="141992A3" w:rsidR="00F746AA" w:rsidRPr="00D15531" w:rsidRDefault="00F746AA" w:rsidP="007B2FFB">
      <w:pPr>
        <w:rPr>
          <w:rFonts w:cstheme="minorHAnsi"/>
        </w:rPr>
      </w:pPr>
      <w:r w:rsidRPr="00D15531">
        <w:rPr>
          <w:rFonts w:cstheme="minorHAnsi"/>
        </w:rPr>
        <w:t xml:space="preserve">Present:  </w:t>
      </w:r>
      <w:proofErr w:type="spellStart"/>
      <w:r w:rsidR="007C1BE9" w:rsidRPr="00D15531">
        <w:rPr>
          <w:rFonts w:cstheme="minorHAnsi"/>
        </w:rPr>
        <w:t>Lisel</w:t>
      </w:r>
      <w:proofErr w:type="spellEnd"/>
      <w:r w:rsidR="007C1BE9" w:rsidRPr="00D15531">
        <w:rPr>
          <w:rFonts w:cstheme="minorHAnsi"/>
        </w:rPr>
        <w:t xml:space="preserve"> </w:t>
      </w:r>
      <w:proofErr w:type="spellStart"/>
      <w:r w:rsidR="007C1BE9" w:rsidRPr="00D15531">
        <w:rPr>
          <w:rFonts w:cstheme="minorHAnsi"/>
        </w:rPr>
        <w:t>Ulaszek</w:t>
      </w:r>
      <w:proofErr w:type="spellEnd"/>
      <w:r w:rsidR="007C1BE9" w:rsidRPr="00D15531">
        <w:rPr>
          <w:rFonts w:cstheme="minorHAnsi"/>
        </w:rPr>
        <w:t xml:space="preserve"> (Geneva) </w:t>
      </w:r>
      <w:r w:rsidR="00FD385B" w:rsidRPr="00D15531">
        <w:rPr>
          <w:rFonts w:cstheme="minorHAnsi"/>
        </w:rPr>
        <w:t xml:space="preserve">Tina </w:t>
      </w:r>
      <w:proofErr w:type="spellStart"/>
      <w:r w:rsidR="00FD385B" w:rsidRPr="00D15531">
        <w:rPr>
          <w:rFonts w:cstheme="minorHAnsi"/>
        </w:rPr>
        <w:t>Ruszala</w:t>
      </w:r>
      <w:proofErr w:type="spellEnd"/>
      <w:r w:rsidR="007C1BE9" w:rsidRPr="00D15531">
        <w:rPr>
          <w:rFonts w:cstheme="minorHAnsi"/>
        </w:rPr>
        <w:t xml:space="preserve"> (</w:t>
      </w:r>
      <w:r w:rsidR="00FD385B" w:rsidRPr="00D15531">
        <w:rPr>
          <w:rFonts w:cstheme="minorHAnsi"/>
        </w:rPr>
        <w:t>Palos Heights</w:t>
      </w:r>
      <w:r w:rsidR="00751724" w:rsidRPr="00D15531">
        <w:rPr>
          <w:rFonts w:cstheme="minorHAnsi"/>
        </w:rPr>
        <w:t xml:space="preserve">) </w:t>
      </w:r>
      <w:r w:rsidR="007C1BE9" w:rsidRPr="00D15531">
        <w:rPr>
          <w:rFonts w:cstheme="minorHAnsi"/>
        </w:rPr>
        <w:t xml:space="preserve">Kerry Bailey (Arlington Heights) Heidi Knuth (Bloomingdale) Anne </w:t>
      </w:r>
      <w:proofErr w:type="spellStart"/>
      <w:r w:rsidR="007C1BE9" w:rsidRPr="00D15531">
        <w:rPr>
          <w:rFonts w:cstheme="minorHAnsi"/>
        </w:rPr>
        <w:t>Kunzen</w:t>
      </w:r>
      <w:proofErr w:type="spellEnd"/>
      <w:r w:rsidR="007C1BE9" w:rsidRPr="00D15531">
        <w:rPr>
          <w:rFonts w:cstheme="minorHAnsi"/>
        </w:rPr>
        <w:t xml:space="preserve"> (Huntley) Beth McCloskey (Itasca) Kelly </w:t>
      </w:r>
      <w:proofErr w:type="spellStart"/>
      <w:r w:rsidR="007C1BE9" w:rsidRPr="00D15531">
        <w:rPr>
          <w:rFonts w:cstheme="minorHAnsi"/>
        </w:rPr>
        <w:t>Stulgate</w:t>
      </w:r>
      <w:proofErr w:type="spellEnd"/>
      <w:r w:rsidR="007C1BE9" w:rsidRPr="00D15531">
        <w:rPr>
          <w:rFonts w:cstheme="minorHAnsi"/>
        </w:rPr>
        <w:t xml:space="preserve"> (St. Charles) </w:t>
      </w:r>
      <w:r w:rsidR="00FD385B" w:rsidRPr="00D15531">
        <w:rPr>
          <w:rFonts w:cstheme="minorHAnsi"/>
        </w:rPr>
        <w:t>Jen Abler</w:t>
      </w:r>
      <w:r w:rsidR="007C1BE9" w:rsidRPr="00D15531">
        <w:rPr>
          <w:rFonts w:cstheme="minorHAnsi"/>
        </w:rPr>
        <w:t xml:space="preserve"> (</w:t>
      </w:r>
      <w:r w:rsidR="00FD385B" w:rsidRPr="00D15531">
        <w:rPr>
          <w:rFonts w:cstheme="minorHAnsi"/>
        </w:rPr>
        <w:t>Oak Lawn</w:t>
      </w:r>
      <w:r w:rsidR="007C1BE9" w:rsidRPr="00D15531">
        <w:rPr>
          <w:rFonts w:cstheme="minorHAnsi"/>
        </w:rPr>
        <w:t xml:space="preserve">) </w:t>
      </w:r>
      <w:r w:rsidR="00FD385B" w:rsidRPr="00D15531">
        <w:rPr>
          <w:rFonts w:cstheme="minorHAnsi"/>
        </w:rPr>
        <w:t>Christy Kepler</w:t>
      </w:r>
      <w:r w:rsidR="007C1BE9" w:rsidRPr="00D15531">
        <w:rPr>
          <w:rFonts w:cstheme="minorHAnsi"/>
        </w:rPr>
        <w:t xml:space="preserve"> (</w:t>
      </w:r>
      <w:r w:rsidR="00FD385B" w:rsidRPr="00D15531">
        <w:rPr>
          <w:rFonts w:cstheme="minorHAnsi"/>
        </w:rPr>
        <w:t>Oswego</w:t>
      </w:r>
      <w:r w:rsidR="007C1BE9" w:rsidRPr="00D15531">
        <w:rPr>
          <w:rFonts w:cstheme="minorHAnsi"/>
        </w:rPr>
        <w:t xml:space="preserve">) </w:t>
      </w:r>
      <w:r w:rsidR="00751724" w:rsidRPr="00D15531">
        <w:rPr>
          <w:rFonts w:cstheme="minorHAnsi"/>
        </w:rPr>
        <w:t>Ellen Norton (Naperville)</w:t>
      </w:r>
      <w:r w:rsidR="00B75F04" w:rsidRPr="00D15531">
        <w:rPr>
          <w:rFonts w:cstheme="minorHAnsi"/>
        </w:rPr>
        <w:t xml:space="preserve"> Amber </w:t>
      </w:r>
      <w:proofErr w:type="spellStart"/>
      <w:r w:rsidR="00B75F04" w:rsidRPr="00D15531">
        <w:rPr>
          <w:rFonts w:cstheme="minorHAnsi"/>
        </w:rPr>
        <w:t>Creger</w:t>
      </w:r>
      <w:proofErr w:type="spellEnd"/>
      <w:r w:rsidR="00B75F04" w:rsidRPr="00D15531">
        <w:rPr>
          <w:rFonts w:cstheme="minorHAnsi"/>
        </w:rPr>
        <w:t xml:space="preserve"> (Schaumburg, Board </w:t>
      </w:r>
      <w:r w:rsidR="00BE5985" w:rsidRPr="00D15531">
        <w:rPr>
          <w:rFonts w:cstheme="minorHAnsi"/>
        </w:rPr>
        <w:t>Liaison</w:t>
      </w:r>
      <w:r w:rsidR="00B75F04" w:rsidRPr="00D15531">
        <w:rPr>
          <w:rFonts w:cstheme="minorHAnsi"/>
        </w:rPr>
        <w:t>)</w:t>
      </w:r>
      <w:r w:rsidR="00751724" w:rsidRPr="00D15531">
        <w:rPr>
          <w:rFonts w:cstheme="minorHAnsi"/>
        </w:rPr>
        <w:t xml:space="preserve"> and Cynthia Robinson</w:t>
      </w:r>
    </w:p>
    <w:p w14:paraId="598F5DD2" w14:textId="77777777" w:rsidR="00F746AA" w:rsidRPr="00D15531" w:rsidRDefault="00F746AA" w:rsidP="007B2FFB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D15531">
        <w:rPr>
          <w:rFonts w:cstheme="minorHAnsi"/>
          <w:b/>
        </w:rPr>
        <w:t>Welcome &amp; Reports</w:t>
      </w:r>
    </w:p>
    <w:p w14:paraId="6C0F1A00" w14:textId="77777777" w:rsidR="007B2FFB" w:rsidRPr="00D15531" w:rsidRDefault="007B2FFB" w:rsidP="007B2FFB">
      <w:pPr>
        <w:pStyle w:val="ListParagraph"/>
        <w:numPr>
          <w:ilvl w:val="0"/>
          <w:numId w:val="7"/>
        </w:numPr>
        <w:rPr>
          <w:rFonts w:cstheme="minorHAnsi"/>
        </w:rPr>
      </w:pPr>
      <w:r w:rsidRPr="00D15531">
        <w:rPr>
          <w:rFonts w:cstheme="minorHAnsi"/>
        </w:rPr>
        <w:t>Lunch Orders</w:t>
      </w:r>
    </w:p>
    <w:p w14:paraId="1A65749A" w14:textId="170027AF" w:rsidR="007C1BE9" w:rsidRPr="00D15531" w:rsidRDefault="007C1BE9" w:rsidP="007C1BE9">
      <w:pPr>
        <w:pStyle w:val="ListParagraph"/>
        <w:ind w:left="1440"/>
        <w:rPr>
          <w:rFonts w:cstheme="minorHAnsi"/>
        </w:rPr>
      </w:pPr>
      <w:r w:rsidRPr="00D15531">
        <w:rPr>
          <w:rFonts w:cstheme="minorHAnsi"/>
        </w:rPr>
        <w:t xml:space="preserve">We ordered from </w:t>
      </w:r>
      <w:r w:rsidR="00751724" w:rsidRPr="00D15531">
        <w:rPr>
          <w:rFonts w:cstheme="minorHAnsi"/>
        </w:rPr>
        <w:t>Riverside Pizza and Pub</w:t>
      </w:r>
      <w:r w:rsidRPr="00D15531">
        <w:rPr>
          <w:rFonts w:cstheme="minorHAnsi"/>
        </w:rPr>
        <w:t>!</w:t>
      </w:r>
    </w:p>
    <w:p w14:paraId="41370280" w14:textId="6C5EE289" w:rsidR="007B2FFB" w:rsidRPr="00D15531" w:rsidRDefault="00751724" w:rsidP="007B2FFB">
      <w:pPr>
        <w:pStyle w:val="ListParagraph"/>
        <w:numPr>
          <w:ilvl w:val="0"/>
          <w:numId w:val="7"/>
        </w:numPr>
        <w:rPr>
          <w:rFonts w:cstheme="minorHAnsi"/>
        </w:rPr>
      </w:pPr>
      <w:r w:rsidRPr="00D15531">
        <w:rPr>
          <w:rFonts w:cstheme="minorHAnsi"/>
        </w:rPr>
        <w:t>Introductions</w:t>
      </w:r>
    </w:p>
    <w:p w14:paraId="7667B812" w14:textId="6316619A" w:rsidR="007B2FFB" w:rsidRPr="00D15531" w:rsidRDefault="007B2FFB" w:rsidP="007B2FFB">
      <w:pPr>
        <w:pStyle w:val="ListParagraph"/>
        <w:numPr>
          <w:ilvl w:val="0"/>
          <w:numId w:val="7"/>
        </w:numPr>
        <w:rPr>
          <w:rFonts w:cstheme="minorHAnsi"/>
        </w:rPr>
      </w:pPr>
      <w:r w:rsidRPr="00D15531">
        <w:rPr>
          <w:rFonts w:cstheme="minorHAnsi"/>
        </w:rPr>
        <w:t>Forum Buddies</w:t>
      </w:r>
    </w:p>
    <w:p w14:paraId="040D8700" w14:textId="614E96E0" w:rsidR="007B2FFB" w:rsidRPr="00D15531" w:rsidRDefault="007B2FFB" w:rsidP="007B2FFB">
      <w:pPr>
        <w:pStyle w:val="ListParagraph"/>
        <w:numPr>
          <w:ilvl w:val="0"/>
          <w:numId w:val="7"/>
        </w:numPr>
        <w:rPr>
          <w:rFonts w:cstheme="minorHAnsi"/>
        </w:rPr>
      </w:pPr>
      <w:r w:rsidRPr="00D15531">
        <w:rPr>
          <w:rFonts w:cstheme="minorHAnsi"/>
        </w:rPr>
        <w:t>Note Taker—</w:t>
      </w:r>
      <w:r w:rsidR="00FD385B" w:rsidRPr="00D15531">
        <w:rPr>
          <w:rFonts w:cstheme="minorHAnsi"/>
        </w:rPr>
        <w:t>Tina</w:t>
      </w:r>
    </w:p>
    <w:p w14:paraId="1600B33D" w14:textId="48060BD9" w:rsidR="007B2FFB" w:rsidRPr="00D15531" w:rsidRDefault="007B2FFB" w:rsidP="007B2FFB">
      <w:pPr>
        <w:pStyle w:val="ListParagraph"/>
        <w:numPr>
          <w:ilvl w:val="0"/>
          <w:numId w:val="7"/>
        </w:numPr>
        <w:rPr>
          <w:rFonts w:cstheme="minorHAnsi"/>
        </w:rPr>
      </w:pPr>
      <w:r w:rsidRPr="00D15531">
        <w:rPr>
          <w:rFonts w:cstheme="minorHAnsi"/>
        </w:rPr>
        <w:t xml:space="preserve">Approval of Minutes from </w:t>
      </w:r>
      <w:r w:rsidR="00B75F04" w:rsidRPr="00D15531">
        <w:rPr>
          <w:rFonts w:cstheme="minorHAnsi"/>
        </w:rPr>
        <w:t>May</w:t>
      </w:r>
      <w:r w:rsidR="00FD385B" w:rsidRPr="00D15531">
        <w:rPr>
          <w:rFonts w:cstheme="minorHAnsi"/>
        </w:rPr>
        <w:t xml:space="preserve"> 1</w:t>
      </w:r>
      <w:r w:rsidR="00B75F04" w:rsidRPr="00D15531">
        <w:rPr>
          <w:rFonts w:cstheme="minorHAnsi"/>
        </w:rPr>
        <w:t>0</w:t>
      </w:r>
      <w:r w:rsidR="00FD385B" w:rsidRPr="00D15531">
        <w:rPr>
          <w:rFonts w:cstheme="minorHAnsi"/>
        </w:rPr>
        <w:t>, 2019</w:t>
      </w:r>
    </w:p>
    <w:p w14:paraId="33E8F364" w14:textId="77777777" w:rsidR="007B2FFB" w:rsidRPr="00D15531" w:rsidRDefault="007B2FFB" w:rsidP="007B2FFB">
      <w:pPr>
        <w:pStyle w:val="ListParagraph"/>
        <w:numPr>
          <w:ilvl w:val="0"/>
          <w:numId w:val="7"/>
        </w:numPr>
        <w:rPr>
          <w:rFonts w:cstheme="minorHAnsi"/>
        </w:rPr>
      </w:pPr>
      <w:r w:rsidRPr="00D15531">
        <w:rPr>
          <w:rFonts w:cstheme="minorHAnsi"/>
        </w:rPr>
        <w:t>Additions or Changes to Agenda – none</w:t>
      </w:r>
    </w:p>
    <w:p w14:paraId="0ACE2111" w14:textId="0C8F1226" w:rsidR="004C48EE" w:rsidRPr="00D15531" w:rsidRDefault="007B2FFB" w:rsidP="004C48EE">
      <w:pPr>
        <w:pStyle w:val="ListParagraph"/>
        <w:numPr>
          <w:ilvl w:val="0"/>
          <w:numId w:val="7"/>
        </w:numPr>
        <w:rPr>
          <w:rFonts w:cstheme="minorHAnsi"/>
        </w:rPr>
      </w:pPr>
      <w:r w:rsidRPr="00D15531">
        <w:rPr>
          <w:rFonts w:cstheme="minorHAnsi"/>
        </w:rPr>
        <w:t>ILA Board Report—</w:t>
      </w:r>
      <w:r w:rsidR="00B75F04" w:rsidRPr="00D15531">
        <w:rPr>
          <w:rFonts w:cstheme="minorHAnsi"/>
        </w:rPr>
        <w:t xml:space="preserve">Amber </w:t>
      </w:r>
      <w:proofErr w:type="spellStart"/>
      <w:r w:rsidR="00B75F04" w:rsidRPr="00D15531">
        <w:rPr>
          <w:rFonts w:cstheme="minorHAnsi"/>
        </w:rPr>
        <w:t>Creger</w:t>
      </w:r>
      <w:proofErr w:type="spellEnd"/>
      <w:r w:rsidR="00B75F04" w:rsidRPr="00D15531">
        <w:rPr>
          <w:rFonts w:cstheme="minorHAnsi"/>
        </w:rPr>
        <w:t xml:space="preserve"> is our new Board </w:t>
      </w:r>
      <w:r w:rsidR="007B1306" w:rsidRPr="00D15531">
        <w:rPr>
          <w:rFonts w:cstheme="minorHAnsi"/>
        </w:rPr>
        <w:t>Liaison</w:t>
      </w:r>
      <w:r w:rsidR="00B75F04" w:rsidRPr="00D15531">
        <w:rPr>
          <w:rFonts w:cstheme="minorHAnsi"/>
        </w:rPr>
        <w:t>.</w:t>
      </w:r>
    </w:p>
    <w:p w14:paraId="559E6079" w14:textId="61CD0E37" w:rsidR="00B75F04" w:rsidRPr="00293700" w:rsidRDefault="00F12ADA" w:rsidP="00B75F04">
      <w:pPr>
        <w:pStyle w:val="ListParagraph"/>
        <w:numPr>
          <w:ilvl w:val="1"/>
          <w:numId w:val="7"/>
        </w:numPr>
        <w:rPr>
          <w:rFonts w:cstheme="minorHAnsi"/>
        </w:rPr>
      </w:pPr>
      <w:r w:rsidRPr="00293700">
        <w:rPr>
          <w:rFonts w:cstheme="minorHAnsi"/>
        </w:rPr>
        <w:t xml:space="preserve">ILA Code of Conduct - A reporting system for issues is also being determined and it will be a </w:t>
      </w:r>
      <w:proofErr w:type="gramStart"/>
      <w:r w:rsidRPr="00293700">
        <w:rPr>
          <w:rFonts w:cstheme="minorHAnsi"/>
        </w:rPr>
        <w:t>third party</w:t>
      </w:r>
      <w:proofErr w:type="gramEnd"/>
      <w:r w:rsidRPr="00293700">
        <w:rPr>
          <w:rFonts w:cstheme="minorHAnsi"/>
        </w:rPr>
        <w:t xml:space="preserve"> system. ILA board and staff are being trained in September.</w:t>
      </w:r>
    </w:p>
    <w:p w14:paraId="72A35A22" w14:textId="553F1D66" w:rsidR="005E3EB5" w:rsidRPr="00293700" w:rsidRDefault="005E3EB5" w:rsidP="00B75F04">
      <w:pPr>
        <w:pStyle w:val="ListParagraph"/>
        <w:numPr>
          <w:ilvl w:val="1"/>
          <w:numId w:val="7"/>
        </w:numPr>
        <w:rPr>
          <w:rFonts w:cstheme="minorHAnsi"/>
        </w:rPr>
      </w:pPr>
      <w:r w:rsidRPr="00293700">
        <w:rPr>
          <w:rFonts w:cstheme="minorHAnsi"/>
        </w:rPr>
        <w:t xml:space="preserve">Look at ILA’s Strategic Plan and try to figure out how to </w:t>
      </w:r>
      <w:r w:rsidR="00F12ADA" w:rsidRPr="00293700">
        <w:rPr>
          <w:rFonts w:cstheme="minorHAnsi"/>
        </w:rPr>
        <w:t xml:space="preserve">incorporate goals from </w:t>
      </w:r>
      <w:r w:rsidRPr="00293700">
        <w:rPr>
          <w:rFonts w:cstheme="minorHAnsi"/>
        </w:rPr>
        <w:t xml:space="preserve">it </w:t>
      </w:r>
      <w:r w:rsidR="00F12ADA" w:rsidRPr="00293700">
        <w:rPr>
          <w:rFonts w:cstheme="minorHAnsi"/>
        </w:rPr>
        <w:t>into the YS Forum’s</w:t>
      </w:r>
      <w:r w:rsidRPr="00293700">
        <w:rPr>
          <w:rFonts w:cstheme="minorHAnsi"/>
        </w:rPr>
        <w:t xml:space="preserve"> workflow. </w:t>
      </w:r>
      <w:r w:rsidR="00F12ADA" w:rsidRPr="00293700">
        <w:rPr>
          <w:rFonts w:cstheme="minorHAnsi"/>
        </w:rPr>
        <w:t>The strategic plan can be found on the ILA website under the “about” tab.</w:t>
      </w:r>
    </w:p>
    <w:p w14:paraId="7157A5AC" w14:textId="71C649DB" w:rsidR="00F12ADA" w:rsidRPr="00293700" w:rsidRDefault="00F12ADA" w:rsidP="00B75F04">
      <w:pPr>
        <w:pStyle w:val="ListParagraph"/>
        <w:numPr>
          <w:ilvl w:val="1"/>
          <w:numId w:val="7"/>
        </w:numPr>
        <w:rPr>
          <w:rFonts w:cstheme="minorHAnsi"/>
        </w:rPr>
      </w:pPr>
      <w:r w:rsidRPr="00293700">
        <w:rPr>
          <w:rFonts w:cstheme="minorHAnsi"/>
        </w:rPr>
        <w:t>Cyndi will set up a Google group for the YS Forum.</w:t>
      </w:r>
    </w:p>
    <w:p w14:paraId="47B4DCB2" w14:textId="6FB30490" w:rsidR="005E3EB5" w:rsidRPr="00D15531" w:rsidRDefault="005E3EB5" w:rsidP="00B75F04">
      <w:pPr>
        <w:pStyle w:val="ListParagraph"/>
        <w:numPr>
          <w:ilvl w:val="1"/>
          <w:numId w:val="7"/>
        </w:numPr>
        <w:rPr>
          <w:rFonts w:cstheme="minorHAnsi"/>
        </w:rPr>
      </w:pPr>
      <w:r w:rsidRPr="00D15531">
        <w:rPr>
          <w:rFonts w:cstheme="minorHAnsi"/>
        </w:rPr>
        <w:t>Reaching Forward will be accepting proposals for the 2020 conference until October 18</w:t>
      </w:r>
      <w:r w:rsidRPr="00D15531">
        <w:rPr>
          <w:rFonts w:cstheme="minorHAnsi"/>
          <w:vertAlign w:val="superscript"/>
        </w:rPr>
        <w:t>th</w:t>
      </w:r>
      <w:r w:rsidRPr="00D15531">
        <w:rPr>
          <w:rFonts w:cstheme="minorHAnsi"/>
        </w:rPr>
        <w:t>.</w:t>
      </w:r>
    </w:p>
    <w:p w14:paraId="20D74592" w14:textId="49144261" w:rsidR="004C48EE" w:rsidRPr="00D15531" w:rsidRDefault="004C48EE" w:rsidP="004C48EE">
      <w:pPr>
        <w:pStyle w:val="ListParagraph"/>
        <w:numPr>
          <w:ilvl w:val="0"/>
          <w:numId w:val="7"/>
        </w:numPr>
        <w:rPr>
          <w:rFonts w:cstheme="minorHAnsi"/>
        </w:rPr>
      </w:pPr>
      <w:r w:rsidRPr="00D15531">
        <w:rPr>
          <w:rFonts w:cstheme="minorHAnsi"/>
        </w:rPr>
        <w:t>YASF Report—</w:t>
      </w:r>
      <w:r w:rsidR="00450011" w:rsidRPr="00D15531">
        <w:rPr>
          <w:rFonts w:cstheme="minorHAnsi"/>
        </w:rPr>
        <w:t>Lisa reported that we have 13 topics for the Unconference portion</w:t>
      </w:r>
      <w:r w:rsidR="00522882" w:rsidRPr="00D15531">
        <w:rPr>
          <w:rFonts w:cstheme="minorHAnsi"/>
        </w:rPr>
        <w:t>. The link for topics will be included in ILA’s Alert email.</w:t>
      </w:r>
      <w:r w:rsidR="007C1BE9" w:rsidRPr="00D15531">
        <w:rPr>
          <w:rFonts w:cstheme="minorHAnsi"/>
        </w:rPr>
        <w:t xml:space="preserve"> </w:t>
      </w:r>
    </w:p>
    <w:p w14:paraId="2A26C98A" w14:textId="1D69D085" w:rsidR="00384D56" w:rsidRPr="00D15531" w:rsidRDefault="004C48EE" w:rsidP="004C48EE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D15531">
        <w:rPr>
          <w:rFonts w:cstheme="minorHAnsi"/>
        </w:rPr>
        <w:t>iREAD</w:t>
      </w:r>
      <w:proofErr w:type="spellEnd"/>
      <w:r w:rsidRPr="00D15531">
        <w:rPr>
          <w:rFonts w:cstheme="minorHAnsi"/>
        </w:rPr>
        <w:t xml:space="preserve"> Report—</w:t>
      </w:r>
      <w:r w:rsidR="00522882" w:rsidRPr="00D15531">
        <w:rPr>
          <w:rFonts w:cstheme="minorHAnsi"/>
        </w:rPr>
        <w:t>The committee meets again on September 6</w:t>
      </w:r>
      <w:r w:rsidR="00522882" w:rsidRPr="00D15531">
        <w:rPr>
          <w:rFonts w:cstheme="minorHAnsi"/>
          <w:vertAlign w:val="superscript"/>
        </w:rPr>
        <w:t>th</w:t>
      </w:r>
      <w:r w:rsidR="00522882" w:rsidRPr="00D15531">
        <w:rPr>
          <w:rFonts w:cstheme="minorHAnsi"/>
        </w:rPr>
        <w:t xml:space="preserve">. </w:t>
      </w:r>
    </w:p>
    <w:p w14:paraId="7D94B4F2" w14:textId="12B3FD9A" w:rsidR="004C48EE" w:rsidRPr="00D15531" w:rsidRDefault="00522882" w:rsidP="00384D56">
      <w:pPr>
        <w:pStyle w:val="ListParagraph"/>
        <w:numPr>
          <w:ilvl w:val="1"/>
          <w:numId w:val="7"/>
        </w:numPr>
        <w:rPr>
          <w:rFonts w:cstheme="minorHAnsi"/>
        </w:rPr>
      </w:pPr>
      <w:r w:rsidRPr="00D15531">
        <w:rPr>
          <w:rFonts w:cstheme="minorHAnsi"/>
        </w:rPr>
        <w:t>Portia will be the lead next year.</w:t>
      </w:r>
      <w:r w:rsidR="004C48EE" w:rsidRPr="00D15531">
        <w:rPr>
          <w:rFonts w:cstheme="minorHAnsi"/>
        </w:rPr>
        <w:t xml:space="preserve">  </w:t>
      </w:r>
      <w:hyperlink r:id="rId6" w:history="1">
        <w:r w:rsidR="00F12ADA" w:rsidRPr="004818EC">
          <w:rPr>
            <w:rStyle w:val="Hyperlink"/>
            <w:rFonts w:cstheme="minorHAnsi"/>
          </w:rPr>
          <w:t>platalla@chipublic.org</w:t>
        </w:r>
      </w:hyperlink>
      <w:r w:rsidR="00F12ADA">
        <w:rPr>
          <w:rFonts w:cstheme="minorHAnsi"/>
        </w:rPr>
        <w:t xml:space="preserve"> </w:t>
      </w:r>
    </w:p>
    <w:p w14:paraId="38392042" w14:textId="03C8EEAC" w:rsidR="00384D56" w:rsidRPr="00D15531" w:rsidRDefault="00384D56" w:rsidP="00384D56">
      <w:pPr>
        <w:pStyle w:val="ListParagraph"/>
        <w:numPr>
          <w:ilvl w:val="1"/>
          <w:numId w:val="7"/>
        </w:numPr>
        <w:rPr>
          <w:rFonts w:cstheme="minorHAnsi"/>
        </w:rPr>
      </w:pPr>
      <w:r w:rsidRPr="00D15531">
        <w:rPr>
          <w:rFonts w:cstheme="minorHAnsi"/>
        </w:rPr>
        <w:t>Christy reported that sales on toys went down.</w:t>
      </w:r>
    </w:p>
    <w:p w14:paraId="4E78E4B9" w14:textId="387A127A" w:rsidR="00384D56" w:rsidRPr="00D15531" w:rsidRDefault="00384D56" w:rsidP="00384D56">
      <w:pPr>
        <w:pStyle w:val="ListParagraph"/>
        <w:numPr>
          <w:ilvl w:val="1"/>
          <w:numId w:val="7"/>
        </w:numPr>
        <w:rPr>
          <w:rFonts w:cstheme="minorHAnsi"/>
        </w:rPr>
      </w:pPr>
      <w:r w:rsidRPr="00D15531">
        <w:rPr>
          <w:rFonts w:cstheme="minorHAnsi"/>
        </w:rPr>
        <w:t>2020: Dig Deeper: Read, Investigate, Discover!</w:t>
      </w:r>
    </w:p>
    <w:p w14:paraId="3E23916A" w14:textId="3BB32712" w:rsidR="00384D56" w:rsidRPr="00D15531" w:rsidRDefault="00384D56" w:rsidP="00384D56">
      <w:pPr>
        <w:pStyle w:val="ListParagraph"/>
        <w:numPr>
          <w:ilvl w:val="1"/>
          <w:numId w:val="7"/>
        </w:numPr>
        <w:rPr>
          <w:rFonts w:cstheme="minorHAnsi"/>
        </w:rPr>
      </w:pPr>
      <w:r w:rsidRPr="00D15531">
        <w:rPr>
          <w:rFonts w:cstheme="minorHAnsi"/>
        </w:rPr>
        <w:t>2021: Reading Colors Your World</w:t>
      </w:r>
    </w:p>
    <w:p w14:paraId="62EEB341" w14:textId="722F5490" w:rsidR="00384D56" w:rsidRPr="00D15531" w:rsidRDefault="00384D56" w:rsidP="00384D56">
      <w:pPr>
        <w:pStyle w:val="ListParagraph"/>
        <w:numPr>
          <w:ilvl w:val="1"/>
          <w:numId w:val="7"/>
        </w:numPr>
        <w:rPr>
          <w:rFonts w:cstheme="minorHAnsi"/>
        </w:rPr>
      </w:pPr>
      <w:r w:rsidRPr="00D15531">
        <w:rPr>
          <w:rFonts w:cstheme="minorHAnsi"/>
        </w:rPr>
        <w:t>Possible themes for 2022 include camp, myths, and superheroes.</w:t>
      </w:r>
    </w:p>
    <w:p w14:paraId="4CEEAFFC" w14:textId="10B3EE8E" w:rsidR="00EC522C" w:rsidRPr="00D15531" w:rsidRDefault="004C48EE" w:rsidP="004C48EE">
      <w:pPr>
        <w:pStyle w:val="ListParagraph"/>
        <w:numPr>
          <w:ilvl w:val="0"/>
          <w:numId w:val="7"/>
        </w:numPr>
        <w:rPr>
          <w:rFonts w:cstheme="minorHAnsi"/>
        </w:rPr>
      </w:pPr>
      <w:r w:rsidRPr="00D15531">
        <w:rPr>
          <w:rFonts w:cstheme="minorHAnsi"/>
        </w:rPr>
        <w:t xml:space="preserve">Correspondence—None received.  </w:t>
      </w:r>
      <w:r w:rsidR="006702A4">
        <w:rPr>
          <w:rFonts w:cstheme="minorHAnsi"/>
        </w:rPr>
        <w:t>Kerry put together a basket for Kim.</w:t>
      </w:r>
    </w:p>
    <w:p w14:paraId="7BE22AFD" w14:textId="77777777" w:rsidR="007C1BE9" w:rsidRPr="00D15531" w:rsidRDefault="007C1BE9" w:rsidP="007C1BE9">
      <w:pPr>
        <w:pStyle w:val="ListParagraph"/>
        <w:ind w:left="1440"/>
        <w:rPr>
          <w:rFonts w:cstheme="minorHAnsi"/>
        </w:rPr>
      </w:pPr>
    </w:p>
    <w:p w14:paraId="29D25231" w14:textId="77777777" w:rsidR="008C4791" w:rsidRPr="00D15531" w:rsidRDefault="008C4791" w:rsidP="008C4791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D15531">
        <w:rPr>
          <w:rFonts w:cstheme="minorHAnsi"/>
          <w:b/>
        </w:rPr>
        <w:t>Business</w:t>
      </w:r>
    </w:p>
    <w:p w14:paraId="04A7EF35" w14:textId="299CFF23" w:rsidR="008C4791" w:rsidRPr="00D15531" w:rsidRDefault="008C4791" w:rsidP="008C4791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D15531">
        <w:rPr>
          <w:rFonts w:cstheme="minorHAnsi"/>
        </w:rPr>
        <w:t>Check roster information</w:t>
      </w:r>
      <w:r w:rsidR="00D15531">
        <w:rPr>
          <w:rFonts w:cstheme="minorHAnsi"/>
        </w:rPr>
        <w:t xml:space="preserve"> – add Ellen Fitzgerald</w:t>
      </w:r>
    </w:p>
    <w:p w14:paraId="399069B8" w14:textId="77777777" w:rsidR="008C4791" w:rsidRPr="00D15531" w:rsidRDefault="008C4791" w:rsidP="008C4791">
      <w:pPr>
        <w:pStyle w:val="ListParagraph"/>
        <w:numPr>
          <w:ilvl w:val="1"/>
          <w:numId w:val="6"/>
        </w:numPr>
        <w:rPr>
          <w:rFonts w:cstheme="minorHAnsi"/>
        </w:rPr>
      </w:pPr>
      <w:r w:rsidRPr="00D15531">
        <w:rPr>
          <w:rFonts w:cstheme="minorHAnsi"/>
        </w:rPr>
        <w:t xml:space="preserve">Planning for 2019 ILA Conference:  </w:t>
      </w:r>
      <w:r w:rsidRPr="00D15531">
        <w:rPr>
          <w:rFonts w:cstheme="minorHAnsi"/>
          <w:i/>
        </w:rPr>
        <w:t>Shift: Where Will You Grow?</w:t>
      </w:r>
    </w:p>
    <w:p w14:paraId="74348AC9" w14:textId="77777777" w:rsidR="008C4791" w:rsidRPr="00D15531" w:rsidRDefault="008C4791" w:rsidP="008C4791">
      <w:pPr>
        <w:pStyle w:val="ListParagraph"/>
        <w:numPr>
          <w:ilvl w:val="2"/>
          <w:numId w:val="6"/>
        </w:numPr>
        <w:rPr>
          <w:rFonts w:cstheme="minorHAnsi"/>
        </w:rPr>
      </w:pPr>
      <w:r w:rsidRPr="00D15531">
        <w:rPr>
          <w:rFonts w:cstheme="minorHAnsi"/>
        </w:rPr>
        <w:t>Breakfast (</w:t>
      </w:r>
      <w:proofErr w:type="spellStart"/>
      <w:r w:rsidRPr="00D15531">
        <w:rPr>
          <w:rFonts w:cstheme="minorHAnsi"/>
        </w:rPr>
        <w:t>Lisel</w:t>
      </w:r>
      <w:proofErr w:type="spellEnd"/>
      <w:r w:rsidRPr="00D15531">
        <w:rPr>
          <w:rFonts w:cstheme="minorHAnsi"/>
        </w:rPr>
        <w:t xml:space="preserve"> and Beth) </w:t>
      </w:r>
    </w:p>
    <w:p w14:paraId="1EBD4425" w14:textId="77777777" w:rsidR="008C4791" w:rsidRPr="00D15531" w:rsidRDefault="008C4791" w:rsidP="008C4791">
      <w:pPr>
        <w:pStyle w:val="ListParagraph"/>
        <w:numPr>
          <w:ilvl w:val="2"/>
          <w:numId w:val="6"/>
        </w:numPr>
        <w:rPr>
          <w:rFonts w:cstheme="minorHAnsi"/>
        </w:rPr>
      </w:pPr>
      <w:r w:rsidRPr="00D15531">
        <w:rPr>
          <w:rFonts w:cstheme="minorHAnsi"/>
        </w:rPr>
        <w:t>Stories and Spirits (Kim and Kerry, Anne will help) – Rob will sponsor</w:t>
      </w:r>
    </w:p>
    <w:p w14:paraId="5DEC147C" w14:textId="2D335AC9" w:rsidR="008C4791" w:rsidRPr="00055907" w:rsidRDefault="008C4791" w:rsidP="008C4791">
      <w:pPr>
        <w:pStyle w:val="ListParagraph"/>
        <w:numPr>
          <w:ilvl w:val="2"/>
          <w:numId w:val="6"/>
        </w:numPr>
        <w:rPr>
          <w:rStyle w:val="nanospell-typo"/>
          <w:rFonts w:cstheme="minorHAnsi"/>
        </w:rPr>
      </w:pPr>
      <w:r w:rsidRPr="00D15531">
        <w:rPr>
          <w:rFonts w:cstheme="minorHAnsi"/>
        </w:rPr>
        <w:t xml:space="preserve">Awards (chair: Anne, committee: Jen, Christy, Heidi, Kerry) </w:t>
      </w:r>
      <w:r w:rsidRPr="00D15531">
        <w:rPr>
          <w:rStyle w:val="nanospell-typo"/>
          <w:rFonts w:cstheme="minorHAnsi"/>
          <w:color w:val="000000"/>
          <w:bdr w:val="none" w:sz="0" w:space="0" w:color="auto" w:frame="1"/>
        </w:rPr>
        <w:t>Davis Cup </w:t>
      </w:r>
      <w:r w:rsidRPr="00D15531">
        <w:rPr>
          <w:rStyle w:val="il"/>
          <w:rFonts w:cstheme="minorHAnsi"/>
          <w:color w:val="000000"/>
          <w:bdr w:val="none" w:sz="0" w:space="0" w:color="auto" w:frame="1"/>
        </w:rPr>
        <w:t>Award</w:t>
      </w:r>
      <w:r w:rsidRPr="00D15531">
        <w:rPr>
          <w:rStyle w:val="nanospell-typo"/>
          <w:rFonts w:cstheme="minorHAnsi"/>
          <w:color w:val="000000"/>
          <w:bdr w:val="none" w:sz="0" w:space="0" w:color="auto" w:frame="1"/>
        </w:rPr>
        <w:t xml:space="preserve">: Heather </w:t>
      </w:r>
      <w:proofErr w:type="spellStart"/>
      <w:r w:rsidRPr="00D15531">
        <w:rPr>
          <w:rStyle w:val="nanospell-typo"/>
          <w:rFonts w:cstheme="minorHAnsi"/>
          <w:color w:val="000000"/>
          <w:bdr w:val="none" w:sz="0" w:space="0" w:color="auto" w:frame="1"/>
        </w:rPr>
        <w:t>McCammond</w:t>
      </w:r>
      <w:proofErr w:type="spellEnd"/>
      <w:r w:rsidRPr="00D15531">
        <w:rPr>
          <w:rStyle w:val="nanospell-typo"/>
          <w:rFonts w:cstheme="minorHAnsi"/>
          <w:color w:val="000000"/>
          <w:bdr w:val="none" w:sz="0" w:space="0" w:color="auto" w:frame="1"/>
        </w:rPr>
        <w:t>-Watts (Glen Ellyn Public Library) Golden Ticket </w:t>
      </w:r>
      <w:r w:rsidRPr="00D15531">
        <w:rPr>
          <w:rStyle w:val="il"/>
          <w:rFonts w:cstheme="minorHAnsi"/>
          <w:color w:val="000000"/>
          <w:bdr w:val="none" w:sz="0" w:space="0" w:color="auto" w:frame="1"/>
        </w:rPr>
        <w:t>Award</w:t>
      </w:r>
      <w:r w:rsidRPr="00D15531">
        <w:rPr>
          <w:rStyle w:val="nanospell-typo"/>
          <w:rFonts w:cstheme="minorHAnsi"/>
          <w:color w:val="000000"/>
          <w:bdr w:val="none" w:sz="0" w:space="0" w:color="auto" w:frame="1"/>
        </w:rPr>
        <w:t>: Natalie Williams (Indian Prairie Public Library District, Darien)</w:t>
      </w:r>
    </w:p>
    <w:p w14:paraId="262E90EF" w14:textId="0D1912C6" w:rsidR="00055907" w:rsidRPr="00055907" w:rsidRDefault="00055907" w:rsidP="00055907">
      <w:pPr>
        <w:pStyle w:val="ListParagraph"/>
        <w:numPr>
          <w:ilvl w:val="3"/>
          <w:numId w:val="6"/>
        </w:numPr>
        <w:rPr>
          <w:rStyle w:val="nanospell-typo"/>
          <w:rFonts w:cstheme="minorHAnsi"/>
        </w:rPr>
      </w:pPr>
      <w:r>
        <w:rPr>
          <w:rStyle w:val="nanospell-typo"/>
          <w:rFonts w:cstheme="minorHAnsi"/>
          <w:color w:val="000000"/>
          <w:bdr w:val="none" w:sz="0" w:space="0" w:color="auto" w:frame="1"/>
        </w:rPr>
        <w:t>Each person will get 5 minutes to speak.</w:t>
      </w:r>
    </w:p>
    <w:p w14:paraId="15F1E49D" w14:textId="346BE833" w:rsidR="00055907" w:rsidRPr="00055907" w:rsidRDefault="00055907" w:rsidP="00055907">
      <w:pPr>
        <w:pStyle w:val="ListParagraph"/>
        <w:numPr>
          <w:ilvl w:val="3"/>
          <w:numId w:val="6"/>
        </w:numPr>
        <w:rPr>
          <w:rStyle w:val="nanospell-typo"/>
          <w:rFonts w:cstheme="minorHAnsi"/>
        </w:rPr>
      </w:pPr>
      <w:r>
        <w:rPr>
          <w:rStyle w:val="nanospell-typo"/>
          <w:rFonts w:cstheme="minorHAnsi"/>
          <w:color w:val="000000"/>
          <w:bdr w:val="none" w:sz="0" w:space="0" w:color="auto" w:frame="1"/>
        </w:rPr>
        <w:t>Tamara Jenkins is taking over awards.</w:t>
      </w:r>
    </w:p>
    <w:p w14:paraId="2AB7BD01" w14:textId="6FFFDF04" w:rsidR="00293700" w:rsidRDefault="00055907" w:rsidP="00055907">
      <w:pPr>
        <w:pStyle w:val="ListParagraph"/>
        <w:numPr>
          <w:ilvl w:val="3"/>
          <w:numId w:val="6"/>
        </w:numPr>
        <w:rPr>
          <w:rStyle w:val="nanospell-typo"/>
          <w:rFonts w:cstheme="minorHAnsi"/>
          <w:color w:val="000000"/>
          <w:bdr w:val="none" w:sz="0" w:space="0" w:color="auto" w:frame="1"/>
        </w:rPr>
      </w:pPr>
      <w:r>
        <w:rPr>
          <w:rStyle w:val="nanospell-typo"/>
          <w:rFonts w:cstheme="minorHAnsi"/>
          <w:color w:val="000000"/>
          <w:bdr w:val="none" w:sz="0" w:space="0" w:color="auto" w:frame="1"/>
        </w:rPr>
        <w:t xml:space="preserve">Davis Cup is being sponsored by Abdo and the Golden Ticket is being sponsored by </w:t>
      </w:r>
      <w:proofErr w:type="spellStart"/>
      <w:r>
        <w:rPr>
          <w:rStyle w:val="nanospell-typo"/>
          <w:rFonts w:cstheme="minorHAnsi"/>
          <w:color w:val="000000"/>
          <w:bdr w:val="none" w:sz="0" w:space="0" w:color="auto" w:frame="1"/>
        </w:rPr>
        <w:t>Brainfuse</w:t>
      </w:r>
      <w:proofErr w:type="spellEnd"/>
      <w:r>
        <w:rPr>
          <w:rStyle w:val="nanospell-typo"/>
          <w:rFonts w:cstheme="minorHAnsi"/>
          <w:color w:val="000000"/>
          <w:bdr w:val="none" w:sz="0" w:space="0" w:color="auto" w:frame="1"/>
        </w:rPr>
        <w:t>.</w:t>
      </w:r>
    </w:p>
    <w:p w14:paraId="461B7D69" w14:textId="77777777" w:rsidR="00293700" w:rsidRDefault="00293700">
      <w:pPr>
        <w:rPr>
          <w:rStyle w:val="nanospell-typo"/>
          <w:rFonts w:cstheme="minorHAnsi"/>
          <w:color w:val="000000"/>
          <w:bdr w:val="none" w:sz="0" w:space="0" w:color="auto" w:frame="1"/>
        </w:rPr>
      </w:pPr>
      <w:r>
        <w:rPr>
          <w:rStyle w:val="nanospell-typo"/>
          <w:rFonts w:cstheme="minorHAnsi"/>
          <w:color w:val="000000"/>
          <w:bdr w:val="none" w:sz="0" w:space="0" w:color="auto" w:frame="1"/>
        </w:rPr>
        <w:br w:type="page"/>
      </w:r>
    </w:p>
    <w:p w14:paraId="4104CB81" w14:textId="77777777" w:rsidR="00055907" w:rsidRPr="00D15531" w:rsidRDefault="00055907" w:rsidP="00293700">
      <w:pPr>
        <w:pStyle w:val="ListParagraph"/>
        <w:ind w:left="2880"/>
        <w:rPr>
          <w:rFonts w:cstheme="minorHAnsi"/>
        </w:rPr>
      </w:pPr>
    </w:p>
    <w:p w14:paraId="44DAB91B" w14:textId="573E4CE6" w:rsidR="008C4791" w:rsidRDefault="008C4791" w:rsidP="008C4791">
      <w:pPr>
        <w:pStyle w:val="ListParagraph"/>
        <w:numPr>
          <w:ilvl w:val="2"/>
          <w:numId w:val="6"/>
        </w:numPr>
        <w:rPr>
          <w:rFonts w:cstheme="minorHAnsi"/>
        </w:rPr>
      </w:pPr>
      <w:r w:rsidRPr="00D15531">
        <w:rPr>
          <w:rFonts w:cstheme="minorHAnsi"/>
        </w:rPr>
        <w:t xml:space="preserve">Pub Stroll (Tina and Heidi) </w:t>
      </w:r>
    </w:p>
    <w:p w14:paraId="4C7FF980" w14:textId="016D9E59" w:rsidR="00055907" w:rsidRPr="00654D97" w:rsidRDefault="00055907" w:rsidP="00654D97">
      <w:pPr>
        <w:pStyle w:val="ListParagraph"/>
        <w:numPr>
          <w:ilvl w:val="3"/>
          <w:numId w:val="6"/>
        </w:numPr>
        <w:rPr>
          <w:rFonts w:cstheme="minorHAnsi"/>
        </w:rPr>
      </w:pPr>
      <w:r>
        <w:rPr>
          <w:rFonts w:cstheme="minorHAnsi"/>
        </w:rPr>
        <w:t>Joy and Kathy Parker organized a date in early September to talk with the bars.</w:t>
      </w:r>
      <w:r w:rsidR="00654D97">
        <w:rPr>
          <w:rFonts w:cstheme="minorHAnsi"/>
        </w:rPr>
        <w:t xml:space="preserve"> </w:t>
      </w:r>
      <w:r w:rsidRPr="00654D97">
        <w:rPr>
          <w:rFonts w:cstheme="minorHAnsi"/>
        </w:rPr>
        <w:t>Baird is our sponsor this year.</w:t>
      </w:r>
    </w:p>
    <w:p w14:paraId="15FC1568" w14:textId="65607979" w:rsidR="008C4791" w:rsidRDefault="008C4791" w:rsidP="008C4791">
      <w:pPr>
        <w:pStyle w:val="ListParagraph"/>
        <w:numPr>
          <w:ilvl w:val="2"/>
          <w:numId w:val="6"/>
        </w:numPr>
        <w:rPr>
          <w:rFonts w:cstheme="minorHAnsi"/>
        </w:rPr>
      </w:pPr>
      <w:r w:rsidRPr="00D15531">
        <w:rPr>
          <w:rFonts w:cstheme="minorHAnsi"/>
        </w:rPr>
        <w:t xml:space="preserve">YS Forum Exhibit Hall Table- Several board members will donate ARCs and we’ll offer the sucker tree again.  </w:t>
      </w:r>
      <w:proofErr w:type="spellStart"/>
      <w:r w:rsidRPr="00D15531">
        <w:rPr>
          <w:rFonts w:cstheme="minorHAnsi"/>
        </w:rPr>
        <w:t>Lisel</w:t>
      </w:r>
      <w:proofErr w:type="spellEnd"/>
      <w:r w:rsidRPr="00D15531">
        <w:rPr>
          <w:rFonts w:cstheme="minorHAnsi"/>
        </w:rPr>
        <w:t xml:space="preserve"> &amp; Tina will send out a sign-up to forum members closer to conference. Cyndi has confirmed that the forum’s table will be across from </w:t>
      </w:r>
      <w:proofErr w:type="spellStart"/>
      <w:r w:rsidRPr="00D15531">
        <w:rPr>
          <w:rFonts w:cstheme="minorHAnsi"/>
        </w:rPr>
        <w:t>iREAD</w:t>
      </w:r>
      <w:proofErr w:type="spellEnd"/>
      <w:r w:rsidRPr="00D15531">
        <w:rPr>
          <w:rFonts w:cstheme="minorHAnsi"/>
        </w:rPr>
        <w:t xml:space="preserve"> this year. #117</w:t>
      </w:r>
    </w:p>
    <w:p w14:paraId="4120F930" w14:textId="29DFE3A8" w:rsidR="00654D97" w:rsidRDefault="00654D97" w:rsidP="00654D97">
      <w:pPr>
        <w:pStyle w:val="ListParagraph"/>
        <w:numPr>
          <w:ilvl w:val="3"/>
          <w:numId w:val="6"/>
        </w:numPr>
        <w:rPr>
          <w:rFonts w:cstheme="minorHAnsi"/>
        </w:rPr>
      </w:pPr>
      <w:r>
        <w:rPr>
          <w:rFonts w:cstheme="minorHAnsi"/>
        </w:rPr>
        <w:t>The booths are completely sold out, so we may get bumped to the corner. Cyndi will let us know.</w:t>
      </w:r>
    </w:p>
    <w:p w14:paraId="0D2D78C7" w14:textId="332FA194" w:rsidR="00654D97" w:rsidRDefault="00654D97" w:rsidP="00654D97">
      <w:pPr>
        <w:pStyle w:val="ListParagraph"/>
        <w:numPr>
          <w:ilvl w:val="3"/>
          <w:numId w:val="6"/>
        </w:numPr>
        <w:rPr>
          <w:rFonts w:cstheme="minorHAnsi"/>
        </w:rPr>
      </w:pPr>
      <w:r>
        <w:rPr>
          <w:rFonts w:cstheme="minorHAnsi"/>
        </w:rPr>
        <w:t>We can set up on Tuesday at any time. The exhibit hall is open on Wednesday from 12-5 and Thursday from 9-2.</w:t>
      </w:r>
    </w:p>
    <w:p w14:paraId="3B90AF5C" w14:textId="123E7541" w:rsidR="00654D97" w:rsidRPr="00654D97" w:rsidRDefault="008C4791" w:rsidP="00654D97">
      <w:pPr>
        <w:pStyle w:val="ListParagraph"/>
        <w:numPr>
          <w:ilvl w:val="2"/>
          <w:numId w:val="6"/>
        </w:numPr>
        <w:rPr>
          <w:rFonts w:cstheme="minorHAnsi"/>
          <w:b/>
        </w:rPr>
      </w:pPr>
      <w:r w:rsidRPr="00D15531">
        <w:rPr>
          <w:rFonts w:cstheme="minorHAnsi"/>
        </w:rPr>
        <w:t>The Soup –We may have another raffle for $10 Panera gift card.</w:t>
      </w:r>
    </w:p>
    <w:p w14:paraId="01250008" w14:textId="1B596FB7" w:rsidR="00654D97" w:rsidRPr="00654D97" w:rsidRDefault="00654D97" w:rsidP="00654D97">
      <w:pPr>
        <w:pStyle w:val="ListParagraph"/>
        <w:numPr>
          <w:ilvl w:val="3"/>
          <w:numId w:val="6"/>
        </w:numPr>
        <w:rPr>
          <w:rFonts w:cstheme="minorHAnsi"/>
          <w:b/>
        </w:rPr>
      </w:pPr>
      <w:r>
        <w:rPr>
          <w:rFonts w:cstheme="minorHAnsi"/>
        </w:rPr>
        <w:t>We n</w:t>
      </w:r>
      <w:r w:rsidR="00623CA8">
        <w:rPr>
          <w:rFonts w:cstheme="minorHAnsi"/>
        </w:rPr>
        <w:t>ow have 280 members on Facebook!</w:t>
      </w:r>
    </w:p>
    <w:p w14:paraId="310B12DD" w14:textId="77777777" w:rsidR="008C4791" w:rsidRPr="00D15531" w:rsidRDefault="008C4791" w:rsidP="008C4791">
      <w:pPr>
        <w:pStyle w:val="ListParagraph"/>
        <w:numPr>
          <w:ilvl w:val="1"/>
          <w:numId w:val="6"/>
        </w:numPr>
        <w:rPr>
          <w:rFonts w:cstheme="minorHAnsi"/>
        </w:rPr>
      </w:pPr>
      <w:r w:rsidRPr="00D15531">
        <w:rPr>
          <w:rFonts w:cstheme="minorHAnsi"/>
        </w:rPr>
        <w:t>Post cards to new YS Forum members (Kerry)</w:t>
      </w:r>
    </w:p>
    <w:p w14:paraId="10DF82A7" w14:textId="17BE3871" w:rsidR="008C4791" w:rsidRPr="00D15531" w:rsidRDefault="008C4791" w:rsidP="008C4791">
      <w:pPr>
        <w:pStyle w:val="ListParagraph"/>
        <w:numPr>
          <w:ilvl w:val="1"/>
          <w:numId w:val="6"/>
        </w:numPr>
        <w:rPr>
          <w:rFonts w:cstheme="minorHAnsi"/>
        </w:rPr>
      </w:pPr>
      <w:r w:rsidRPr="00D15531">
        <w:rPr>
          <w:rFonts w:cstheme="minorHAnsi"/>
        </w:rPr>
        <w:t>Accepted 2019 ILA Conference Programs—Oct. 22-24, 2019 in Tinley Park</w:t>
      </w:r>
      <w:r w:rsidR="00623CA8">
        <w:rPr>
          <w:rFonts w:cstheme="minorHAnsi"/>
        </w:rPr>
        <w:t>. Christy has the evaluations for conference. Send her any suggestions for revisions. Everyone who is presenting will print out their own to handout.</w:t>
      </w:r>
    </w:p>
    <w:p w14:paraId="69A40D64" w14:textId="002A7BF8" w:rsidR="008C4791" w:rsidRPr="00D15531" w:rsidRDefault="008C4791" w:rsidP="008C4791">
      <w:pPr>
        <w:pStyle w:val="ListParagraph"/>
        <w:numPr>
          <w:ilvl w:val="2"/>
          <w:numId w:val="6"/>
        </w:numPr>
        <w:rPr>
          <w:rFonts w:cstheme="minorHAnsi"/>
        </w:rPr>
      </w:pPr>
      <w:r w:rsidRPr="00D15531">
        <w:rPr>
          <w:rFonts w:cstheme="minorHAnsi"/>
        </w:rPr>
        <w:t>Developing Kits for Youth Services</w:t>
      </w:r>
      <w:r w:rsidR="00623CA8">
        <w:rPr>
          <w:rFonts w:cstheme="minorHAnsi"/>
        </w:rPr>
        <w:t xml:space="preserve"> – There are five speakers.</w:t>
      </w:r>
    </w:p>
    <w:p w14:paraId="55A2B588" w14:textId="200CEBFE" w:rsidR="008C4791" w:rsidRPr="00D15531" w:rsidRDefault="008C4791" w:rsidP="008C4791">
      <w:pPr>
        <w:pStyle w:val="ListParagraph"/>
        <w:numPr>
          <w:ilvl w:val="2"/>
          <w:numId w:val="6"/>
        </w:numPr>
        <w:rPr>
          <w:rFonts w:cstheme="minorHAnsi"/>
        </w:rPr>
      </w:pPr>
      <w:r w:rsidRPr="00D15531">
        <w:rPr>
          <w:rFonts w:cstheme="minorHAnsi"/>
        </w:rPr>
        <w:t>Ignite</w:t>
      </w:r>
      <w:r w:rsidR="00623CA8">
        <w:rPr>
          <w:rFonts w:cstheme="minorHAnsi"/>
        </w:rPr>
        <w:t xml:space="preserve"> – Ellen will reach out to all possible presenters.</w:t>
      </w:r>
    </w:p>
    <w:p w14:paraId="5E1AF414" w14:textId="3DBA4CD6" w:rsidR="008C4791" w:rsidRPr="00D15531" w:rsidRDefault="008C4791" w:rsidP="008C4791">
      <w:pPr>
        <w:pStyle w:val="ListParagraph"/>
        <w:numPr>
          <w:ilvl w:val="2"/>
          <w:numId w:val="6"/>
        </w:numPr>
        <w:rPr>
          <w:rFonts w:cstheme="minorHAnsi"/>
        </w:rPr>
      </w:pPr>
      <w:r w:rsidRPr="00D15531">
        <w:rPr>
          <w:rFonts w:cstheme="minorHAnsi"/>
        </w:rPr>
        <w:t xml:space="preserve">Growing </w:t>
      </w:r>
      <w:proofErr w:type="spellStart"/>
      <w:r w:rsidRPr="00D15531">
        <w:rPr>
          <w:rFonts w:cstheme="minorHAnsi"/>
        </w:rPr>
        <w:t>Storytimes</w:t>
      </w:r>
      <w:proofErr w:type="spellEnd"/>
      <w:r w:rsidR="00623CA8">
        <w:rPr>
          <w:rFonts w:cstheme="minorHAnsi"/>
        </w:rPr>
        <w:t xml:space="preserve"> – Presenters are onboard. Heidi is the </w:t>
      </w:r>
      <w:r w:rsidR="007B1306">
        <w:rPr>
          <w:rFonts w:cstheme="minorHAnsi"/>
        </w:rPr>
        <w:t>liaison</w:t>
      </w:r>
      <w:r w:rsidR="00623CA8">
        <w:rPr>
          <w:rFonts w:cstheme="minorHAnsi"/>
        </w:rPr>
        <w:t>.</w:t>
      </w:r>
    </w:p>
    <w:p w14:paraId="4B127CA8" w14:textId="113910F4" w:rsidR="008C4791" w:rsidRPr="00D15531" w:rsidRDefault="008C4791" w:rsidP="008C4791">
      <w:pPr>
        <w:pStyle w:val="ListParagraph"/>
        <w:numPr>
          <w:ilvl w:val="2"/>
          <w:numId w:val="6"/>
        </w:numPr>
        <w:rPr>
          <w:rFonts w:cstheme="minorHAnsi"/>
        </w:rPr>
      </w:pPr>
      <w:r w:rsidRPr="00D15531">
        <w:rPr>
          <w:rFonts w:cstheme="minorHAnsi"/>
        </w:rPr>
        <w:t>Unconference-With YASF</w:t>
      </w:r>
      <w:r w:rsidR="00623CA8">
        <w:rPr>
          <w:rFonts w:cstheme="minorHAnsi"/>
        </w:rPr>
        <w:t xml:space="preserve"> – Still gathering data on topics.</w:t>
      </w:r>
    </w:p>
    <w:p w14:paraId="1F450742" w14:textId="77880ED4" w:rsidR="008C4791" w:rsidRDefault="008C4791" w:rsidP="008C4791">
      <w:pPr>
        <w:pStyle w:val="ListParagraph"/>
        <w:numPr>
          <w:ilvl w:val="1"/>
          <w:numId w:val="6"/>
        </w:numPr>
        <w:rPr>
          <w:rFonts w:cstheme="minorHAnsi"/>
        </w:rPr>
      </w:pPr>
      <w:r w:rsidRPr="00D15531">
        <w:rPr>
          <w:rFonts w:cstheme="minorHAnsi"/>
        </w:rPr>
        <w:t>Any area YS meetings, programs, or other educational opportunities that anyone would like to announce to the forum</w:t>
      </w:r>
    </w:p>
    <w:p w14:paraId="39ADDBAB" w14:textId="385670CB" w:rsidR="00623CA8" w:rsidRDefault="00623CA8" w:rsidP="00623CA8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Prairie State Story League – Beth will send out an email for the next meeting.</w:t>
      </w:r>
    </w:p>
    <w:p w14:paraId="6731EFBD" w14:textId="58841414" w:rsidR="00623CA8" w:rsidRPr="00D15531" w:rsidRDefault="00623CA8" w:rsidP="00623CA8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LACONI – DuPage Children’s Museum on Friday, </w:t>
      </w:r>
      <w:r w:rsidR="00187903">
        <w:rPr>
          <w:rFonts w:cstheme="minorHAnsi"/>
        </w:rPr>
        <w:t>September 27th from 9-4pm, $30</w:t>
      </w:r>
    </w:p>
    <w:p w14:paraId="36343ABB" w14:textId="77777777" w:rsidR="008C4791" w:rsidRPr="00D15531" w:rsidRDefault="008C4791" w:rsidP="008C4791">
      <w:pPr>
        <w:rPr>
          <w:rFonts w:cstheme="minorHAnsi"/>
          <w:b/>
        </w:rPr>
      </w:pPr>
      <w:r w:rsidRPr="00D15531">
        <w:rPr>
          <w:rFonts w:cstheme="minorHAnsi"/>
          <w:b/>
        </w:rPr>
        <w:t>Next Meeting:</w:t>
      </w:r>
    </w:p>
    <w:p w14:paraId="611FB2AA" w14:textId="5E032139" w:rsidR="00A50FE8" w:rsidRDefault="008C4791" w:rsidP="00A3726E">
      <w:pPr>
        <w:rPr>
          <w:rFonts w:cstheme="minorHAnsi"/>
        </w:rPr>
      </w:pPr>
      <w:r w:rsidRPr="00D15531">
        <w:rPr>
          <w:rFonts w:cstheme="minorHAnsi"/>
        </w:rPr>
        <w:t>October 2019 – conference, Pub Stroll</w:t>
      </w:r>
    </w:p>
    <w:p w14:paraId="391E7F5E" w14:textId="09D0BE30" w:rsidR="00187903" w:rsidRPr="00974725" w:rsidRDefault="00187903" w:rsidP="00187903">
      <w:pPr>
        <w:pStyle w:val="NoSpacing"/>
        <w:rPr>
          <w:b/>
        </w:rPr>
      </w:pPr>
      <w:r w:rsidRPr="00974725">
        <w:rPr>
          <w:b/>
        </w:rPr>
        <w:t>Kerry selected possible meeting dates:</w:t>
      </w:r>
    </w:p>
    <w:p w14:paraId="281CFD59" w14:textId="3E4DFA4F" w:rsidR="00187903" w:rsidRPr="00974725" w:rsidRDefault="00187903" w:rsidP="00187903">
      <w:pPr>
        <w:pStyle w:val="NoSpacing"/>
      </w:pPr>
      <w:r w:rsidRPr="00974725">
        <w:t>November 22</w:t>
      </w:r>
    </w:p>
    <w:p w14:paraId="50887C18" w14:textId="34637F6C" w:rsidR="00187903" w:rsidRPr="00974725" w:rsidRDefault="00187903" w:rsidP="00187903">
      <w:pPr>
        <w:pStyle w:val="NoSpacing"/>
      </w:pPr>
      <w:r w:rsidRPr="00974725">
        <w:t>February 7</w:t>
      </w:r>
    </w:p>
    <w:p w14:paraId="681C3331" w14:textId="3AAFE2FD" w:rsidR="00187903" w:rsidRPr="00974725" w:rsidRDefault="00187903" w:rsidP="00187903">
      <w:pPr>
        <w:pStyle w:val="NoSpacing"/>
      </w:pPr>
      <w:r w:rsidRPr="00974725">
        <w:t>April 24</w:t>
      </w:r>
    </w:p>
    <w:p w14:paraId="08A3D91B" w14:textId="14BFE2EA" w:rsidR="00187903" w:rsidRPr="00974725" w:rsidRDefault="00187903" w:rsidP="00187903">
      <w:pPr>
        <w:pStyle w:val="NoSpacing"/>
      </w:pPr>
      <w:r w:rsidRPr="00974725">
        <w:t>August 7</w:t>
      </w:r>
    </w:p>
    <w:p w14:paraId="0F8DB6AE" w14:textId="3EF25E29" w:rsidR="00540712" w:rsidRPr="00D15531" w:rsidRDefault="00540712" w:rsidP="00540712">
      <w:pPr>
        <w:rPr>
          <w:rFonts w:cstheme="minorHAnsi"/>
        </w:rPr>
      </w:pPr>
    </w:p>
    <w:sectPr w:rsidR="00540712" w:rsidRPr="00D15531" w:rsidSect="00293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4FC"/>
    <w:multiLevelType w:val="hybridMultilevel"/>
    <w:tmpl w:val="161A5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4C08"/>
    <w:multiLevelType w:val="hybridMultilevel"/>
    <w:tmpl w:val="39BAFA46"/>
    <w:lvl w:ilvl="0" w:tplc="C890C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6672E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09CB1F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25B"/>
    <w:multiLevelType w:val="hybridMultilevel"/>
    <w:tmpl w:val="147AEA9E"/>
    <w:lvl w:ilvl="0" w:tplc="5BBA77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CB6C5B"/>
    <w:multiLevelType w:val="hybridMultilevel"/>
    <w:tmpl w:val="F34E9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E2C06"/>
    <w:multiLevelType w:val="hybridMultilevel"/>
    <w:tmpl w:val="356CD182"/>
    <w:lvl w:ilvl="0" w:tplc="A6B02F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0235A"/>
    <w:multiLevelType w:val="hybridMultilevel"/>
    <w:tmpl w:val="6DEA08FA"/>
    <w:lvl w:ilvl="0" w:tplc="956842A6">
      <w:start w:val="1"/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3B0B5790"/>
    <w:multiLevelType w:val="hybridMultilevel"/>
    <w:tmpl w:val="FB14E55A"/>
    <w:lvl w:ilvl="0" w:tplc="3C40C03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B85075"/>
    <w:multiLevelType w:val="hybridMultilevel"/>
    <w:tmpl w:val="06FC67C6"/>
    <w:lvl w:ilvl="0" w:tplc="C890C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4C9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5CE22C2">
      <w:start w:val="1"/>
      <w:numFmt w:val="lowerRoman"/>
      <w:lvlText w:val="%3."/>
      <w:lvlJc w:val="left"/>
      <w:pPr>
        <w:ind w:left="2700" w:hanging="720"/>
      </w:pPr>
      <w:rPr>
        <w:rFonts w:hint="default"/>
        <w:b w:val="0"/>
      </w:rPr>
    </w:lvl>
    <w:lvl w:ilvl="3" w:tplc="76DC6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32D7"/>
    <w:multiLevelType w:val="hybridMultilevel"/>
    <w:tmpl w:val="80629C52"/>
    <w:lvl w:ilvl="0" w:tplc="FF8A1D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7540B5"/>
    <w:multiLevelType w:val="hybridMultilevel"/>
    <w:tmpl w:val="2710D2DA"/>
    <w:lvl w:ilvl="0" w:tplc="6EBA30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AA"/>
    <w:rsid w:val="0001290E"/>
    <w:rsid w:val="00035C1B"/>
    <w:rsid w:val="00037D7C"/>
    <w:rsid w:val="00055907"/>
    <w:rsid w:val="00063BA3"/>
    <w:rsid w:val="00065D3E"/>
    <w:rsid w:val="0007661D"/>
    <w:rsid w:val="00090C96"/>
    <w:rsid w:val="000B59C3"/>
    <w:rsid w:val="000D0632"/>
    <w:rsid w:val="000E04B6"/>
    <w:rsid w:val="000F10B2"/>
    <w:rsid w:val="00133316"/>
    <w:rsid w:val="00160B46"/>
    <w:rsid w:val="00164268"/>
    <w:rsid w:val="0017460D"/>
    <w:rsid w:val="00187903"/>
    <w:rsid w:val="001C4111"/>
    <w:rsid w:val="001E4C95"/>
    <w:rsid w:val="001F5CF9"/>
    <w:rsid w:val="00221F97"/>
    <w:rsid w:val="0022343A"/>
    <w:rsid w:val="0023176C"/>
    <w:rsid w:val="0025450B"/>
    <w:rsid w:val="0027248A"/>
    <w:rsid w:val="00281BBD"/>
    <w:rsid w:val="00293700"/>
    <w:rsid w:val="002E209E"/>
    <w:rsid w:val="002F3AE2"/>
    <w:rsid w:val="00301341"/>
    <w:rsid w:val="003042F0"/>
    <w:rsid w:val="00306951"/>
    <w:rsid w:val="00315FBD"/>
    <w:rsid w:val="003245AA"/>
    <w:rsid w:val="00342637"/>
    <w:rsid w:val="00364506"/>
    <w:rsid w:val="003815B6"/>
    <w:rsid w:val="003831ED"/>
    <w:rsid w:val="00384D56"/>
    <w:rsid w:val="00390397"/>
    <w:rsid w:val="003C2426"/>
    <w:rsid w:val="003D3E15"/>
    <w:rsid w:val="004020F3"/>
    <w:rsid w:val="00412C4D"/>
    <w:rsid w:val="004411A9"/>
    <w:rsid w:val="00450011"/>
    <w:rsid w:val="00457697"/>
    <w:rsid w:val="00471614"/>
    <w:rsid w:val="004938EB"/>
    <w:rsid w:val="004B49DB"/>
    <w:rsid w:val="004C48EE"/>
    <w:rsid w:val="004D04BC"/>
    <w:rsid w:val="004E5F1C"/>
    <w:rsid w:val="004F1CA9"/>
    <w:rsid w:val="00502331"/>
    <w:rsid w:val="005166C6"/>
    <w:rsid w:val="00516DAD"/>
    <w:rsid w:val="00522882"/>
    <w:rsid w:val="0052664B"/>
    <w:rsid w:val="00540712"/>
    <w:rsid w:val="005512F4"/>
    <w:rsid w:val="00580846"/>
    <w:rsid w:val="005C12AF"/>
    <w:rsid w:val="005E2889"/>
    <w:rsid w:val="005E3CF5"/>
    <w:rsid w:val="005E3EB5"/>
    <w:rsid w:val="005F24DC"/>
    <w:rsid w:val="00600DBC"/>
    <w:rsid w:val="0060386A"/>
    <w:rsid w:val="00603CE0"/>
    <w:rsid w:val="00623CA8"/>
    <w:rsid w:val="00632565"/>
    <w:rsid w:val="00644B8D"/>
    <w:rsid w:val="00654D97"/>
    <w:rsid w:val="006702A4"/>
    <w:rsid w:val="00674919"/>
    <w:rsid w:val="0069229A"/>
    <w:rsid w:val="006A58F7"/>
    <w:rsid w:val="006B38C1"/>
    <w:rsid w:val="006C33E2"/>
    <w:rsid w:val="006F48E0"/>
    <w:rsid w:val="00702219"/>
    <w:rsid w:val="007120AD"/>
    <w:rsid w:val="00737AE1"/>
    <w:rsid w:val="00751724"/>
    <w:rsid w:val="007B1306"/>
    <w:rsid w:val="007B2FFB"/>
    <w:rsid w:val="007C1BE9"/>
    <w:rsid w:val="007C2292"/>
    <w:rsid w:val="007F0C65"/>
    <w:rsid w:val="008147DE"/>
    <w:rsid w:val="0085226A"/>
    <w:rsid w:val="00870C6A"/>
    <w:rsid w:val="008B0A80"/>
    <w:rsid w:val="008C4791"/>
    <w:rsid w:val="008E5106"/>
    <w:rsid w:val="009255B0"/>
    <w:rsid w:val="0093668D"/>
    <w:rsid w:val="009510D1"/>
    <w:rsid w:val="00955392"/>
    <w:rsid w:val="00974725"/>
    <w:rsid w:val="009917B6"/>
    <w:rsid w:val="00996E62"/>
    <w:rsid w:val="009B4E32"/>
    <w:rsid w:val="009C4536"/>
    <w:rsid w:val="009C6AB5"/>
    <w:rsid w:val="00A14BA3"/>
    <w:rsid w:val="00A27011"/>
    <w:rsid w:val="00A3726E"/>
    <w:rsid w:val="00A50FE8"/>
    <w:rsid w:val="00A52B1D"/>
    <w:rsid w:val="00A64E81"/>
    <w:rsid w:val="00A828B2"/>
    <w:rsid w:val="00A90AE1"/>
    <w:rsid w:val="00A95941"/>
    <w:rsid w:val="00AB4580"/>
    <w:rsid w:val="00B0567B"/>
    <w:rsid w:val="00B25164"/>
    <w:rsid w:val="00B42F56"/>
    <w:rsid w:val="00B74317"/>
    <w:rsid w:val="00B75F04"/>
    <w:rsid w:val="00B762FD"/>
    <w:rsid w:val="00B851DD"/>
    <w:rsid w:val="00B93C35"/>
    <w:rsid w:val="00BE189A"/>
    <w:rsid w:val="00BE5985"/>
    <w:rsid w:val="00C12C03"/>
    <w:rsid w:val="00C46C91"/>
    <w:rsid w:val="00C818ED"/>
    <w:rsid w:val="00CF6839"/>
    <w:rsid w:val="00D10D3A"/>
    <w:rsid w:val="00D15531"/>
    <w:rsid w:val="00D51645"/>
    <w:rsid w:val="00D9751F"/>
    <w:rsid w:val="00DA7C8D"/>
    <w:rsid w:val="00DB62B2"/>
    <w:rsid w:val="00DE4B0B"/>
    <w:rsid w:val="00DF3A7C"/>
    <w:rsid w:val="00E06B4A"/>
    <w:rsid w:val="00E33340"/>
    <w:rsid w:val="00E40E97"/>
    <w:rsid w:val="00E56068"/>
    <w:rsid w:val="00E61EDB"/>
    <w:rsid w:val="00E6619C"/>
    <w:rsid w:val="00E846E3"/>
    <w:rsid w:val="00EC522C"/>
    <w:rsid w:val="00EC57DE"/>
    <w:rsid w:val="00ED0FE7"/>
    <w:rsid w:val="00ED1252"/>
    <w:rsid w:val="00F12ADA"/>
    <w:rsid w:val="00F20686"/>
    <w:rsid w:val="00F37C72"/>
    <w:rsid w:val="00F46943"/>
    <w:rsid w:val="00F50CFB"/>
    <w:rsid w:val="00F7009B"/>
    <w:rsid w:val="00F746AA"/>
    <w:rsid w:val="00F829F1"/>
    <w:rsid w:val="00FA53C9"/>
    <w:rsid w:val="00FD385B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CF3B"/>
  <w15:chartTrackingRefBased/>
  <w15:docId w15:val="{AF440DA4-9A95-4CD1-80B7-F8F47B2D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8EB"/>
    <w:pPr>
      <w:ind w:left="720"/>
      <w:contextualSpacing/>
    </w:pPr>
  </w:style>
  <w:style w:type="paragraph" w:customStyle="1" w:styleId="xmsonormal">
    <w:name w:val="x_msonormal"/>
    <w:basedOn w:val="Normal"/>
    <w:rsid w:val="007B2FFB"/>
    <w:pPr>
      <w:spacing w:after="0" w:line="240" w:lineRule="auto"/>
    </w:pPr>
    <w:rPr>
      <w:rFonts w:ascii="Calibri" w:hAnsi="Calibri" w:cs="Calibri"/>
    </w:rPr>
  </w:style>
  <w:style w:type="character" w:customStyle="1" w:styleId="nanospell-typo">
    <w:name w:val="nanospell-typo"/>
    <w:basedOn w:val="DefaultParagraphFont"/>
    <w:rsid w:val="008C4791"/>
  </w:style>
  <w:style w:type="character" w:customStyle="1" w:styleId="il">
    <w:name w:val="il"/>
    <w:basedOn w:val="DefaultParagraphFont"/>
    <w:rsid w:val="008C4791"/>
  </w:style>
  <w:style w:type="paragraph" w:styleId="NoSpacing">
    <w:name w:val="No Spacing"/>
    <w:uiPriority w:val="1"/>
    <w:qFormat/>
    <w:rsid w:val="001879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2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talla@chipubli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BFB7-246D-CF41-80DD-C80DA37A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 Ulaszek</dc:creator>
  <cp:keywords/>
  <dc:description/>
  <cp:lastModifiedBy>Cynthia Robinson</cp:lastModifiedBy>
  <cp:revision>2</cp:revision>
  <dcterms:created xsi:type="dcterms:W3CDTF">2019-12-03T17:12:00Z</dcterms:created>
  <dcterms:modified xsi:type="dcterms:W3CDTF">2019-12-03T17:12:00Z</dcterms:modified>
</cp:coreProperties>
</file>